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71  徯月轩诗集  王苏州遗书  兰墅诗存  半塘定稿  半塘剩稿  式古训斋文集  指诗存  贺先生文集  贺先生书牍  读书斋且存稿  晚华居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71  徯月轩诗集  王苏州遗书  兰墅诗存  半塘定稿  半塘剩稿  式古训斋文集  指诗存  贺先生文集  贺先生书牍  读书斋且存稿  晚华居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